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9A28" w14:textId="77777777" w:rsidR="00112D5C" w:rsidRDefault="00112D5C" w:rsidP="00112D5C">
      <w:pPr>
        <w:pStyle w:val="Naslov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Prijava na Natječaj za </w:t>
      </w:r>
      <w:r w:rsidRPr="00AD6D83">
        <w:rPr>
          <w:bCs w:val="0"/>
          <w:sz w:val="28"/>
          <w:szCs w:val="28"/>
        </w:rPr>
        <w:t>izbor u znanstveno-nastavno zvanje</w:t>
      </w:r>
      <w:r>
        <w:rPr>
          <w:bCs w:val="0"/>
          <w:sz w:val="28"/>
          <w:szCs w:val="28"/>
        </w:rPr>
        <w:t xml:space="preserve"> ASISTENT</w:t>
      </w:r>
    </w:p>
    <w:p w14:paraId="3A72B6F7" w14:textId="77777777" w:rsidR="00112D5C" w:rsidRPr="008B3D9C" w:rsidRDefault="00112D5C" w:rsidP="00112D5C">
      <w:pPr>
        <w:pStyle w:val="Naslov"/>
        <w:jc w:val="left"/>
        <w:rPr>
          <w:bCs w:val="0"/>
          <w:sz w:val="14"/>
          <w:szCs w:val="28"/>
        </w:rPr>
      </w:pPr>
    </w:p>
    <w:p w14:paraId="5DE1F1AD" w14:textId="77777777" w:rsidR="00112D5C" w:rsidRDefault="00112D5C" w:rsidP="00112D5C">
      <w:pPr>
        <w:pStyle w:val="Naslov"/>
        <w:rPr>
          <w:b w:val="0"/>
          <w:bCs w:val="0"/>
          <w:sz w:val="20"/>
          <w:szCs w:val="20"/>
        </w:rPr>
      </w:pPr>
    </w:p>
    <w:p w14:paraId="129D42F1" w14:textId="1AFAB946" w:rsidR="00112D5C" w:rsidRPr="00112D5C" w:rsidRDefault="00112D5C" w:rsidP="00112D5C">
      <w:pPr>
        <w:pStyle w:val="Uvuenotijeloteksta"/>
        <w:spacing w:line="276" w:lineRule="auto"/>
        <w:jc w:val="both"/>
        <w:rPr>
          <w:lang w:val="hr-HR"/>
        </w:rPr>
      </w:pPr>
      <w:r w:rsidRPr="00112D5C">
        <w:rPr>
          <w:lang w:val="hr-HR"/>
        </w:rPr>
        <w:t>Temeljem članka 63. Zakona o visokom obrazovanju HNŽ-a (Narodne novine broj; 4/12)., članka 110-124., Statuta Sveučilišta u Mostaru, članka 5. Pravilnika o minimalnim uvjetima i postupku izbora u znanstveno-nastavna, umjetničko-nastavna i nastavna zvanja Sveučilišta u Mostaru, članka 2. Pravilnika o dodatnim uvjetima i postupku izbora u znanstveno-nastavna zvanja na Medicinskom fakultetu Sveučilišta u Mostaru i Odluke Senata Sveučilišta u Mostaru, podnosim prijavu na Natječaj za izbor u znanstveno-nastavno zvanje objavljen u _______________________, dana ___________________ godine za stjecanje znanstveno-nastavnog zvanja asistent iz područja biomedicine i zdravstva, polje _________________________________________________, grana _________________________________________________</w:t>
      </w:r>
    </w:p>
    <w:p w14:paraId="361DDAB0" w14:textId="77777777" w:rsidR="00112D5C" w:rsidRPr="00112D5C" w:rsidRDefault="00112D5C" w:rsidP="00112D5C">
      <w:pPr>
        <w:pStyle w:val="Uvuenotijeloteksta"/>
        <w:rPr>
          <w:color w:val="000000"/>
          <w:sz w:val="16"/>
          <w:lang w:val="hr-HR"/>
        </w:rPr>
      </w:pPr>
    </w:p>
    <w:p w14:paraId="325B6230" w14:textId="77777777" w:rsidR="00112D5C" w:rsidRPr="00112D5C" w:rsidRDefault="00112D5C" w:rsidP="00112D5C">
      <w:pPr>
        <w:pStyle w:val="Uvuenotijeloteksta"/>
        <w:rPr>
          <w:rStyle w:val="Naslov2Char"/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112D5C">
        <w:rPr>
          <w:i/>
          <w:iCs/>
          <w:lang w:val="hr-HR"/>
        </w:rPr>
        <w:t xml:space="preserve">Ime (ime roditelja) i prezime pristupnika: </w:t>
      </w:r>
    </w:p>
    <w:p w14:paraId="76D29384" w14:textId="77777777" w:rsidR="00112D5C" w:rsidRPr="00112D5C" w:rsidRDefault="00112D5C" w:rsidP="00112D5C">
      <w:pPr>
        <w:pStyle w:val="Uvuenotijeloteksta"/>
        <w:rPr>
          <w:i/>
          <w:lang w:val="hr-HR"/>
        </w:rPr>
      </w:pPr>
    </w:p>
    <w:p w14:paraId="0772251E" w14:textId="77777777" w:rsidR="00112D5C" w:rsidRPr="00112D5C" w:rsidRDefault="00112D5C" w:rsidP="00112D5C">
      <w:pPr>
        <w:pStyle w:val="Uvuenotijeloteksta"/>
        <w:rPr>
          <w:b/>
          <w:bCs/>
          <w:i/>
          <w:lang w:val="hr-HR"/>
        </w:rPr>
      </w:pPr>
      <w:r w:rsidRPr="00112D5C">
        <w:rPr>
          <w:i/>
          <w:lang w:val="hr-HR"/>
        </w:rPr>
        <w:t>JMB:</w:t>
      </w:r>
    </w:p>
    <w:p w14:paraId="4106B49C" w14:textId="77777777" w:rsidR="00112D5C" w:rsidRPr="00112D5C" w:rsidRDefault="00112D5C" w:rsidP="00112D5C">
      <w:pPr>
        <w:pStyle w:val="Uvuenotijeloteksta"/>
        <w:rPr>
          <w:b/>
          <w:bCs/>
          <w:i/>
          <w:lang w:val="hr-HR"/>
        </w:rPr>
      </w:pPr>
    </w:p>
    <w:p w14:paraId="394B8DCD" w14:textId="77777777" w:rsidR="00112D5C" w:rsidRPr="00112D5C" w:rsidRDefault="00112D5C" w:rsidP="00112D5C">
      <w:pPr>
        <w:pStyle w:val="Uvuenotijeloteksta"/>
        <w:rPr>
          <w:i/>
          <w:lang w:val="hr-HR"/>
        </w:rPr>
      </w:pPr>
      <w:r w:rsidRPr="00112D5C">
        <w:rPr>
          <w:i/>
          <w:lang w:val="hr-HR"/>
        </w:rPr>
        <w:t>Adresa:</w:t>
      </w:r>
    </w:p>
    <w:p w14:paraId="228BD61A" w14:textId="77777777" w:rsidR="00112D5C" w:rsidRPr="00112D5C" w:rsidRDefault="00112D5C" w:rsidP="00112D5C">
      <w:pPr>
        <w:pStyle w:val="Uvuenotijeloteksta"/>
        <w:rPr>
          <w:i/>
          <w:lang w:val="hr-HR"/>
        </w:rPr>
      </w:pPr>
    </w:p>
    <w:p w14:paraId="69A17B1C" w14:textId="77777777" w:rsidR="00112D5C" w:rsidRPr="00112D5C" w:rsidRDefault="00112D5C" w:rsidP="00112D5C">
      <w:pPr>
        <w:pStyle w:val="Uvuenotijeloteksta"/>
        <w:rPr>
          <w:i/>
          <w:lang w:val="hr-HR"/>
        </w:rPr>
      </w:pPr>
      <w:r w:rsidRPr="00112D5C">
        <w:rPr>
          <w:i/>
          <w:lang w:val="hr-HR"/>
        </w:rPr>
        <w:t>Mobitel:</w:t>
      </w:r>
    </w:p>
    <w:p w14:paraId="72FCCEF0" w14:textId="77777777" w:rsidR="00112D5C" w:rsidRPr="00112D5C" w:rsidRDefault="00112D5C" w:rsidP="00112D5C">
      <w:pPr>
        <w:pStyle w:val="Uvuenotijeloteksta"/>
        <w:rPr>
          <w:i/>
          <w:lang w:val="hr-HR"/>
        </w:rPr>
      </w:pPr>
    </w:p>
    <w:p w14:paraId="679BD15C" w14:textId="77777777" w:rsidR="00112D5C" w:rsidRPr="00112D5C" w:rsidRDefault="00112D5C" w:rsidP="00112D5C">
      <w:pPr>
        <w:pStyle w:val="Uvuenotijeloteksta"/>
        <w:rPr>
          <w:i/>
          <w:lang w:val="hr-HR"/>
        </w:rPr>
      </w:pPr>
      <w:r w:rsidRPr="00112D5C">
        <w:rPr>
          <w:i/>
          <w:lang w:val="hr-HR"/>
        </w:rPr>
        <w:t>E-mail:</w:t>
      </w:r>
    </w:p>
    <w:p w14:paraId="5FBBA025" w14:textId="77777777" w:rsidR="00112D5C" w:rsidRPr="00112D5C" w:rsidRDefault="00112D5C" w:rsidP="00112D5C">
      <w:pPr>
        <w:pStyle w:val="Uvuenotijeloteksta"/>
        <w:rPr>
          <w:i/>
          <w:lang w:val="hr-HR"/>
        </w:rPr>
      </w:pPr>
    </w:p>
    <w:p w14:paraId="3BFB9098" w14:textId="77777777" w:rsidR="00112D5C" w:rsidRPr="00112D5C" w:rsidRDefault="00112D5C" w:rsidP="00112D5C">
      <w:pPr>
        <w:pStyle w:val="Uvuenotijeloteksta"/>
        <w:rPr>
          <w:bCs/>
          <w:lang w:val="hr-HR"/>
        </w:rPr>
      </w:pPr>
      <w:r w:rsidRPr="00112D5C">
        <w:rPr>
          <w:i/>
          <w:lang w:val="hr-HR"/>
        </w:rPr>
        <w:t>Zaposlen:</w:t>
      </w:r>
    </w:p>
    <w:p w14:paraId="03F6CFE6" w14:textId="66731B02" w:rsidR="00112D5C" w:rsidRPr="00112D5C" w:rsidRDefault="00112D5C" w:rsidP="00112D5C">
      <w:pPr>
        <w:pStyle w:val="Uvuenotijeloteksta"/>
        <w:rPr>
          <w:i/>
          <w:lang w:val="hr-HR"/>
        </w:rPr>
      </w:pPr>
    </w:p>
    <w:p w14:paraId="2E9264A0" w14:textId="77777777" w:rsidR="00112D5C" w:rsidRPr="00112D5C" w:rsidRDefault="00112D5C" w:rsidP="00112D5C">
      <w:pPr>
        <w:tabs>
          <w:tab w:val="left" w:pos="6135"/>
        </w:tabs>
        <w:rPr>
          <w:lang w:val="hr-HR"/>
        </w:rPr>
      </w:pPr>
      <w:r w:rsidRPr="00112D5C">
        <w:rPr>
          <w:lang w:val="hr-HR"/>
        </w:rPr>
        <w:tab/>
        <w:t xml:space="preserve">           Podnositelj prijave</w:t>
      </w:r>
    </w:p>
    <w:p w14:paraId="412B1F33" w14:textId="77777777" w:rsidR="00112D5C" w:rsidRPr="00112D5C" w:rsidRDefault="00112D5C" w:rsidP="00112D5C">
      <w:pPr>
        <w:rPr>
          <w:lang w:val="hr-HR"/>
        </w:rPr>
      </w:pPr>
    </w:p>
    <w:p w14:paraId="2E58AF89" w14:textId="7E630FD9" w:rsidR="00112D5C" w:rsidRPr="00BF3BE3" w:rsidRDefault="00112D5C" w:rsidP="00112D5C">
      <w:pPr>
        <w:tabs>
          <w:tab w:val="left" w:pos="5940"/>
        </w:tabs>
        <w:rPr>
          <w:bCs/>
          <w:lang w:val="it-IT"/>
        </w:rPr>
      </w:pPr>
      <w:r w:rsidRPr="00BF3BE3">
        <w:rPr>
          <w:bCs/>
          <w:i/>
          <w:iCs/>
          <w:lang w:val="it-IT"/>
        </w:rPr>
        <w:t>Datum</w:t>
      </w:r>
      <w:r w:rsidRPr="00F110DC">
        <w:rPr>
          <w:bCs/>
          <w:i/>
          <w:iCs/>
        </w:rPr>
        <w:t>:</w:t>
      </w:r>
      <w:r w:rsidRPr="00F110DC">
        <w:rPr>
          <w:bCs/>
        </w:rPr>
        <w:t xml:space="preserve"> </w:t>
      </w:r>
      <w:r>
        <w:rPr>
          <w:bCs/>
        </w:rPr>
        <w:t>________________________</w:t>
      </w:r>
      <w:r>
        <w:rPr>
          <w:bCs/>
        </w:rPr>
        <w:tab/>
        <w:t>_________________________</w:t>
      </w:r>
    </w:p>
    <w:p w14:paraId="55F253B3" w14:textId="77777777" w:rsidR="00112D5C" w:rsidRDefault="00112D5C" w:rsidP="00112D5C">
      <w:pPr>
        <w:pStyle w:val="Uvuenotijeloteksta"/>
        <w:ind w:left="0"/>
        <w:rPr>
          <w:i/>
        </w:rPr>
      </w:pPr>
    </w:p>
    <w:p w14:paraId="755AB0A2" w14:textId="77777777" w:rsidR="00112D5C" w:rsidRDefault="00112D5C" w:rsidP="00112D5C">
      <w:pPr>
        <w:pStyle w:val="Uvuenotijeloteksta"/>
        <w:ind w:left="0"/>
        <w:rPr>
          <w:i/>
        </w:rPr>
      </w:pPr>
    </w:p>
    <w:p w14:paraId="6916DC85" w14:textId="77777777" w:rsidR="00112D5C" w:rsidRDefault="00112D5C" w:rsidP="00112D5C">
      <w:pPr>
        <w:pStyle w:val="Uvuenotijeloteksta"/>
        <w:ind w:left="0"/>
        <w:rPr>
          <w:i/>
        </w:rPr>
      </w:pPr>
    </w:p>
    <w:p w14:paraId="5D8B375D" w14:textId="77777777" w:rsidR="00112D5C" w:rsidRDefault="00112D5C" w:rsidP="00112D5C">
      <w:pPr>
        <w:pStyle w:val="Uvuenotijeloteksta"/>
        <w:ind w:left="0"/>
        <w:rPr>
          <w:i/>
        </w:rPr>
      </w:pPr>
    </w:p>
    <w:p w14:paraId="30CFDD99" w14:textId="77777777" w:rsidR="00112D5C" w:rsidRDefault="00112D5C" w:rsidP="00112D5C">
      <w:pPr>
        <w:pStyle w:val="Uvuenotijeloteksta"/>
        <w:ind w:left="0"/>
        <w:rPr>
          <w:i/>
        </w:rPr>
      </w:pPr>
    </w:p>
    <w:p w14:paraId="73F2662B" w14:textId="77777777" w:rsidR="00112D5C" w:rsidRDefault="00112D5C" w:rsidP="00112D5C">
      <w:pPr>
        <w:pStyle w:val="Uvuenotijeloteksta"/>
        <w:ind w:left="0"/>
        <w:rPr>
          <w:i/>
        </w:rPr>
      </w:pPr>
    </w:p>
    <w:p w14:paraId="6D0CEE89" w14:textId="77777777" w:rsidR="00112D5C" w:rsidRDefault="00112D5C" w:rsidP="00112D5C">
      <w:pPr>
        <w:pStyle w:val="Uvuenotijeloteksta"/>
        <w:ind w:left="0"/>
        <w:rPr>
          <w:i/>
        </w:rPr>
      </w:pPr>
    </w:p>
    <w:p w14:paraId="2DCEC49F" w14:textId="05D818E0" w:rsidR="00112D5C" w:rsidRPr="00B50630" w:rsidRDefault="00112D5C" w:rsidP="00112D5C">
      <w:pPr>
        <w:pStyle w:val="Uvuenotijeloteksta"/>
        <w:rPr>
          <w:i/>
        </w:rPr>
      </w:pPr>
      <w:proofErr w:type="spellStart"/>
      <w:r w:rsidRPr="00B50630">
        <w:rPr>
          <w:i/>
        </w:rPr>
        <w:t>Prilozi</w:t>
      </w:r>
      <w:proofErr w:type="spellEnd"/>
      <w:r w:rsidRPr="00B50630">
        <w:rPr>
          <w:i/>
        </w:rPr>
        <w:t>:</w:t>
      </w:r>
    </w:p>
    <w:p w14:paraId="7059CD4B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112D5C">
        <w:rPr>
          <w:iCs/>
          <w:lang w:val="de-DE"/>
        </w:rPr>
        <w:t>Životopis</w:t>
      </w:r>
      <w:proofErr w:type="spellEnd"/>
      <w:r w:rsidRPr="00112D5C">
        <w:rPr>
          <w:iCs/>
          <w:lang w:val="de-DE"/>
        </w:rPr>
        <w:t xml:space="preserve"> (s </w:t>
      </w:r>
      <w:proofErr w:type="spellStart"/>
      <w:r w:rsidRPr="00112D5C">
        <w:rPr>
          <w:iCs/>
          <w:lang w:val="de-DE"/>
        </w:rPr>
        <w:t>adresom</w:t>
      </w:r>
      <w:proofErr w:type="spellEnd"/>
      <w:r w:rsidRPr="00112D5C">
        <w:rPr>
          <w:iCs/>
          <w:lang w:val="de-DE"/>
        </w:rPr>
        <w:t xml:space="preserve">, kontakt </w:t>
      </w:r>
      <w:proofErr w:type="spellStart"/>
      <w:r w:rsidRPr="00112D5C">
        <w:rPr>
          <w:iCs/>
          <w:lang w:val="de-DE"/>
        </w:rPr>
        <w:t>telefonom</w:t>
      </w:r>
      <w:proofErr w:type="spellEnd"/>
      <w:r w:rsidRPr="00112D5C">
        <w:rPr>
          <w:iCs/>
          <w:lang w:val="de-DE"/>
        </w:rPr>
        <w:t xml:space="preserve"> i e-</w:t>
      </w:r>
      <w:proofErr w:type="spellStart"/>
      <w:r w:rsidRPr="00112D5C">
        <w:rPr>
          <w:iCs/>
          <w:lang w:val="de-DE"/>
        </w:rPr>
        <w:t>adresom</w:t>
      </w:r>
      <w:proofErr w:type="spellEnd"/>
      <w:r w:rsidRPr="00112D5C">
        <w:rPr>
          <w:iCs/>
          <w:lang w:val="de-DE"/>
        </w:rPr>
        <w:t xml:space="preserve">), </w:t>
      </w:r>
      <w:proofErr w:type="spellStart"/>
      <w:r w:rsidRPr="00112D5C">
        <w:rPr>
          <w:iCs/>
          <w:lang w:val="de-DE"/>
        </w:rPr>
        <w:t>vlastoručno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potpisan</w:t>
      </w:r>
      <w:proofErr w:type="spellEnd"/>
      <w:r w:rsidRPr="00112D5C">
        <w:rPr>
          <w:iCs/>
          <w:lang w:val="de-DE"/>
        </w:rPr>
        <w:t xml:space="preserve">; </w:t>
      </w:r>
    </w:p>
    <w:p w14:paraId="4025A5AA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112D5C">
        <w:rPr>
          <w:lang w:val="de-DE"/>
        </w:rPr>
        <w:t>Izvod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iz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matične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knjige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rođenih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ili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osobnu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iskaznicu</w:t>
      </w:r>
      <w:proofErr w:type="spellEnd"/>
      <w:r w:rsidRPr="00112D5C">
        <w:rPr>
          <w:lang w:val="de-DE"/>
        </w:rPr>
        <w:t xml:space="preserve"> – original/</w:t>
      </w:r>
      <w:proofErr w:type="spellStart"/>
      <w:r w:rsidRPr="00112D5C">
        <w:rPr>
          <w:lang w:val="de-DE"/>
        </w:rPr>
        <w:t>ovjerena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preslika</w:t>
      </w:r>
      <w:proofErr w:type="spellEnd"/>
      <w:r w:rsidRPr="00112D5C">
        <w:rPr>
          <w:lang w:val="de-DE"/>
        </w:rPr>
        <w:t>;</w:t>
      </w:r>
    </w:p>
    <w:p w14:paraId="7F51487D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iCs/>
          <w:lang w:val="de-DE"/>
        </w:rPr>
      </w:pPr>
      <w:r w:rsidRPr="00112D5C">
        <w:rPr>
          <w:iCs/>
          <w:lang w:val="de-DE"/>
        </w:rPr>
        <w:t xml:space="preserve">Diploma o </w:t>
      </w:r>
      <w:proofErr w:type="spellStart"/>
      <w:r w:rsidRPr="00112D5C">
        <w:rPr>
          <w:iCs/>
          <w:lang w:val="de-DE"/>
        </w:rPr>
        <w:t>završenom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odgovarajućem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ciklusu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studija</w:t>
      </w:r>
      <w:proofErr w:type="spellEnd"/>
      <w:r w:rsidRPr="00112D5C">
        <w:rPr>
          <w:color w:val="000000"/>
          <w:lang w:val="de-DE"/>
        </w:rPr>
        <w:t xml:space="preserve"> - </w:t>
      </w:r>
      <w:proofErr w:type="spellStart"/>
      <w:r w:rsidRPr="00112D5C">
        <w:rPr>
          <w:iCs/>
          <w:lang w:val="de-DE"/>
        </w:rPr>
        <w:t>ovjerena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preslika</w:t>
      </w:r>
      <w:proofErr w:type="spellEnd"/>
      <w:r w:rsidRPr="00112D5C">
        <w:rPr>
          <w:color w:val="000000"/>
          <w:lang w:val="de-DE"/>
        </w:rPr>
        <w:t>;</w:t>
      </w:r>
    </w:p>
    <w:p w14:paraId="6C56EC87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112D5C">
        <w:rPr>
          <w:color w:val="000000"/>
          <w:lang w:val="de-DE"/>
        </w:rPr>
        <w:t>Prijepis</w:t>
      </w:r>
      <w:proofErr w:type="spellEnd"/>
      <w:r w:rsidRPr="00112D5C">
        <w:rPr>
          <w:color w:val="000000"/>
          <w:lang w:val="de-DE"/>
        </w:rPr>
        <w:t xml:space="preserve"> </w:t>
      </w:r>
      <w:proofErr w:type="spellStart"/>
      <w:r w:rsidRPr="00112D5C">
        <w:rPr>
          <w:color w:val="000000"/>
          <w:lang w:val="de-DE"/>
        </w:rPr>
        <w:t>ocjena</w:t>
      </w:r>
      <w:proofErr w:type="spellEnd"/>
      <w:r w:rsidRPr="00112D5C">
        <w:rPr>
          <w:color w:val="000000"/>
          <w:lang w:val="de-DE"/>
        </w:rPr>
        <w:t xml:space="preserve"> s </w:t>
      </w:r>
      <w:proofErr w:type="spellStart"/>
      <w:r w:rsidRPr="00112D5C">
        <w:rPr>
          <w:color w:val="000000"/>
          <w:lang w:val="de-DE"/>
        </w:rPr>
        <w:t>prosjekom</w:t>
      </w:r>
      <w:proofErr w:type="spellEnd"/>
      <w:r w:rsidRPr="00112D5C">
        <w:rPr>
          <w:color w:val="000000"/>
          <w:lang w:val="de-DE"/>
        </w:rPr>
        <w:t xml:space="preserve"> (</w:t>
      </w:r>
      <w:proofErr w:type="spellStart"/>
      <w:r w:rsidRPr="00112D5C">
        <w:rPr>
          <w:color w:val="000000"/>
          <w:lang w:val="de-DE"/>
        </w:rPr>
        <w:t>najmanje</w:t>
      </w:r>
      <w:proofErr w:type="spellEnd"/>
      <w:r w:rsidRPr="00112D5C">
        <w:rPr>
          <w:color w:val="000000"/>
          <w:lang w:val="de-DE"/>
        </w:rPr>
        <w:t xml:space="preserve"> 3,5 </w:t>
      </w:r>
      <w:proofErr w:type="spellStart"/>
      <w:r w:rsidRPr="00112D5C">
        <w:rPr>
          <w:color w:val="000000"/>
          <w:lang w:val="de-DE"/>
        </w:rPr>
        <w:t>odnosno</w:t>
      </w:r>
      <w:proofErr w:type="spellEnd"/>
      <w:r w:rsidRPr="00112D5C">
        <w:rPr>
          <w:color w:val="000000"/>
          <w:lang w:val="de-DE"/>
        </w:rPr>
        <w:t xml:space="preserve"> 8) </w:t>
      </w:r>
      <w:proofErr w:type="spellStart"/>
      <w:r w:rsidRPr="00112D5C">
        <w:rPr>
          <w:color w:val="000000"/>
          <w:lang w:val="de-DE"/>
        </w:rPr>
        <w:t>ili</w:t>
      </w:r>
      <w:proofErr w:type="spellEnd"/>
      <w:r w:rsidRPr="00112D5C">
        <w:rPr>
          <w:color w:val="000000"/>
          <w:lang w:val="de-DE"/>
        </w:rPr>
        <w:t xml:space="preserve"> </w:t>
      </w:r>
      <w:proofErr w:type="spellStart"/>
      <w:r w:rsidRPr="00112D5C">
        <w:rPr>
          <w:color w:val="000000"/>
          <w:lang w:val="de-DE"/>
        </w:rPr>
        <w:t>dodatak</w:t>
      </w:r>
      <w:proofErr w:type="spellEnd"/>
      <w:r w:rsidRPr="00112D5C">
        <w:rPr>
          <w:color w:val="000000"/>
          <w:lang w:val="de-DE"/>
        </w:rPr>
        <w:t xml:space="preserve"> </w:t>
      </w:r>
      <w:proofErr w:type="spellStart"/>
      <w:r w:rsidRPr="00112D5C">
        <w:rPr>
          <w:color w:val="000000"/>
          <w:lang w:val="de-DE"/>
        </w:rPr>
        <w:t>diplomi</w:t>
      </w:r>
      <w:proofErr w:type="spellEnd"/>
      <w:r w:rsidRPr="00112D5C">
        <w:rPr>
          <w:color w:val="000000"/>
          <w:lang w:val="de-DE"/>
        </w:rPr>
        <w:t xml:space="preserve"> – original/</w:t>
      </w:r>
      <w:proofErr w:type="spellStart"/>
      <w:r w:rsidRPr="00112D5C">
        <w:rPr>
          <w:color w:val="000000"/>
          <w:lang w:val="de-DE"/>
        </w:rPr>
        <w:t>ovjerena</w:t>
      </w:r>
      <w:proofErr w:type="spellEnd"/>
      <w:r w:rsidRPr="00112D5C">
        <w:rPr>
          <w:color w:val="000000"/>
          <w:lang w:val="de-DE"/>
        </w:rPr>
        <w:t xml:space="preserve"> </w:t>
      </w:r>
      <w:proofErr w:type="spellStart"/>
      <w:r w:rsidRPr="00112D5C">
        <w:rPr>
          <w:color w:val="000000"/>
          <w:lang w:val="de-DE"/>
        </w:rPr>
        <w:t>preslika</w:t>
      </w:r>
      <w:proofErr w:type="spellEnd"/>
      <w:r w:rsidRPr="00112D5C">
        <w:rPr>
          <w:color w:val="000000"/>
          <w:lang w:val="de-DE"/>
        </w:rPr>
        <w:t>;</w:t>
      </w:r>
    </w:p>
    <w:p w14:paraId="5DBCE077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iCs/>
          <w:lang w:val="de-DE"/>
        </w:rPr>
      </w:pPr>
      <w:proofErr w:type="spellStart"/>
      <w:r w:rsidRPr="00112D5C">
        <w:rPr>
          <w:iCs/>
          <w:lang w:val="de-DE"/>
        </w:rPr>
        <w:t>Potvrda</w:t>
      </w:r>
      <w:proofErr w:type="spellEnd"/>
      <w:r w:rsidRPr="00112D5C">
        <w:rPr>
          <w:iCs/>
          <w:lang w:val="de-DE"/>
        </w:rPr>
        <w:t xml:space="preserve"> o </w:t>
      </w:r>
      <w:proofErr w:type="spellStart"/>
      <w:r w:rsidRPr="00112D5C">
        <w:rPr>
          <w:iCs/>
          <w:lang w:val="de-DE"/>
        </w:rPr>
        <w:t>položenom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specijalističkom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ispitu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za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kliničke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predmete</w:t>
      </w:r>
      <w:proofErr w:type="spellEnd"/>
      <w:r w:rsidRPr="00112D5C">
        <w:rPr>
          <w:iCs/>
          <w:lang w:val="de-DE"/>
        </w:rPr>
        <w:t xml:space="preserve"> – </w:t>
      </w:r>
      <w:proofErr w:type="spellStart"/>
      <w:r w:rsidRPr="00112D5C">
        <w:rPr>
          <w:iCs/>
          <w:lang w:val="de-DE"/>
        </w:rPr>
        <w:t>ovjerena</w:t>
      </w:r>
      <w:proofErr w:type="spellEnd"/>
      <w:r w:rsidRPr="00112D5C">
        <w:rPr>
          <w:iCs/>
          <w:lang w:val="de-DE"/>
        </w:rPr>
        <w:t xml:space="preserve"> </w:t>
      </w:r>
      <w:proofErr w:type="spellStart"/>
      <w:r w:rsidRPr="00112D5C">
        <w:rPr>
          <w:iCs/>
          <w:lang w:val="de-DE"/>
        </w:rPr>
        <w:t>preslika</w:t>
      </w:r>
      <w:proofErr w:type="spellEnd"/>
      <w:r w:rsidRPr="00112D5C">
        <w:rPr>
          <w:iCs/>
          <w:lang w:val="de-DE"/>
        </w:rPr>
        <w:t>;</w:t>
      </w:r>
    </w:p>
    <w:p w14:paraId="31FC24F3" w14:textId="77777777" w:rsidR="00112D5C" w:rsidRPr="00112D5C" w:rsidRDefault="00112D5C" w:rsidP="00112D5C">
      <w:pPr>
        <w:numPr>
          <w:ilvl w:val="0"/>
          <w:numId w:val="35"/>
        </w:numPr>
        <w:jc w:val="both"/>
        <w:rPr>
          <w:lang w:val="de-DE"/>
        </w:rPr>
      </w:pPr>
      <w:proofErr w:type="spellStart"/>
      <w:r w:rsidRPr="00112D5C">
        <w:rPr>
          <w:lang w:val="de-DE"/>
        </w:rPr>
        <w:t>Popunjenu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u w:val="single"/>
          <w:lang w:val="de-DE"/>
        </w:rPr>
        <w:t>sveučilišnu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tablicu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za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izbor</w:t>
      </w:r>
      <w:proofErr w:type="spellEnd"/>
      <w:r w:rsidRPr="00112D5C">
        <w:rPr>
          <w:lang w:val="de-DE"/>
        </w:rPr>
        <w:t>/</w:t>
      </w:r>
      <w:proofErr w:type="spellStart"/>
      <w:r w:rsidRPr="00112D5C">
        <w:rPr>
          <w:lang w:val="de-DE"/>
        </w:rPr>
        <w:t>reizbor</w:t>
      </w:r>
      <w:proofErr w:type="spellEnd"/>
      <w:r w:rsidRPr="00112D5C">
        <w:rPr>
          <w:lang w:val="de-DE"/>
        </w:rPr>
        <w:t xml:space="preserve"> u </w:t>
      </w:r>
      <w:proofErr w:type="spellStart"/>
      <w:r w:rsidRPr="00112D5C">
        <w:rPr>
          <w:lang w:val="de-DE"/>
        </w:rPr>
        <w:t>znanstveno-nastavna</w:t>
      </w:r>
      <w:proofErr w:type="spellEnd"/>
      <w:r w:rsidRPr="00112D5C">
        <w:rPr>
          <w:lang w:val="de-DE"/>
        </w:rPr>
        <w:t xml:space="preserve">, </w:t>
      </w:r>
      <w:proofErr w:type="spellStart"/>
      <w:r w:rsidRPr="00112D5C">
        <w:rPr>
          <w:lang w:val="de-DE"/>
        </w:rPr>
        <w:t>umjetničko-nastavna</w:t>
      </w:r>
      <w:proofErr w:type="spellEnd"/>
      <w:r w:rsidRPr="00112D5C">
        <w:rPr>
          <w:lang w:val="de-DE"/>
        </w:rPr>
        <w:t xml:space="preserve"> i </w:t>
      </w:r>
      <w:proofErr w:type="spellStart"/>
      <w:r w:rsidRPr="00112D5C">
        <w:rPr>
          <w:lang w:val="de-DE"/>
        </w:rPr>
        <w:t>nastavna</w:t>
      </w:r>
      <w:proofErr w:type="spellEnd"/>
      <w:r w:rsidRPr="00112D5C">
        <w:rPr>
          <w:lang w:val="de-DE"/>
        </w:rPr>
        <w:t xml:space="preserve"> </w:t>
      </w:r>
      <w:proofErr w:type="spellStart"/>
      <w:r w:rsidRPr="00112D5C">
        <w:rPr>
          <w:lang w:val="de-DE"/>
        </w:rPr>
        <w:t>zvanja</w:t>
      </w:r>
      <w:proofErr w:type="spellEnd"/>
      <w:r w:rsidRPr="00112D5C">
        <w:rPr>
          <w:lang w:val="de-DE"/>
        </w:rPr>
        <w:t xml:space="preserve"> u </w:t>
      </w:r>
      <w:proofErr w:type="spellStart"/>
      <w:r w:rsidRPr="00112D5C">
        <w:rPr>
          <w:lang w:val="de-DE"/>
        </w:rPr>
        <w:t>skladu</w:t>
      </w:r>
      <w:proofErr w:type="spellEnd"/>
      <w:r w:rsidRPr="00112D5C">
        <w:rPr>
          <w:lang w:val="de-DE"/>
        </w:rPr>
        <w:t xml:space="preserve"> s </w:t>
      </w:r>
      <w:proofErr w:type="spellStart"/>
      <w:r w:rsidRPr="00112D5C">
        <w:rPr>
          <w:i/>
          <w:lang w:val="de-DE"/>
        </w:rPr>
        <w:t>Pravilnikom</w:t>
      </w:r>
      <w:proofErr w:type="spellEnd"/>
      <w:r w:rsidRPr="00112D5C">
        <w:rPr>
          <w:i/>
          <w:lang w:val="de-DE"/>
        </w:rPr>
        <w:t xml:space="preserve"> o </w:t>
      </w:r>
      <w:proofErr w:type="spellStart"/>
      <w:r w:rsidRPr="00112D5C">
        <w:rPr>
          <w:i/>
          <w:lang w:val="de-DE"/>
        </w:rPr>
        <w:t>minimalnim</w:t>
      </w:r>
      <w:proofErr w:type="spellEnd"/>
      <w:r w:rsidRPr="00112D5C">
        <w:rPr>
          <w:i/>
          <w:lang w:val="de-DE"/>
        </w:rPr>
        <w:t xml:space="preserve"> </w:t>
      </w:r>
      <w:proofErr w:type="spellStart"/>
      <w:r w:rsidRPr="00112D5C">
        <w:rPr>
          <w:i/>
          <w:lang w:val="de-DE"/>
        </w:rPr>
        <w:t>uvjetima</w:t>
      </w:r>
      <w:proofErr w:type="spellEnd"/>
      <w:r w:rsidRPr="00112D5C">
        <w:rPr>
          <w:i/>
          <w:lang w:val="de-DE"/>
        </w:rPr>
        <w:t xml:space="preserve"> i </w:t>
      </w:r>
      <w:proofErr w:type="spellStart"/>
      <w:r w:rsidRPr="00112D5C">
        <w:rPr>
          <w:i/>
          <w:lang w:val="de-DE"/>
        </w:rPr>
        <w:t>postupku</w:t>
      </w:r>
      <w:proofErr w:type="spellEnd"/>
      <w:r w:rsidRPr="00112D5C">
        <w:rPr>
          <w:i/>
          <w:lang w:val="de-DE"/>
        </w:rPr>
        <w:t xml:space="preserve"> </w:t>
      </w:r>
      <w:proofErr w:type="spellStart"/>
      <w:r w:rsidRPr="00112D5C">
        <w:rPr>
          <w:i/>
          <w:lang w:val="de-DE"/>
        </w:rPr>
        <w:t>izbora</w:t>
      </w:r>
      <w:proofErr w:type="spellEnd"/>
      <w:r w:rsidRPr="00112D5C">
        <w:rPr>
          <w:i/>
          <w:lang w:val="de-DE"/>
        </w:rPr>
        <w:t xml:space="preserve"> u </w:t>
      </w:r>
      <w:proofErr w:type="spellStart"/>
      <w:r w:rsidRPr="00112D5C">
        <w:rPr>
          <w:i/>
          <w:lang w:val="de-DE"/>
        </w:rPr>
        <w:t>znanstveno-nastavna</w:t>
      </w:r>
      <w:proofErr w:type="spellEnd"/>
      <w:r w:rsidRPr="00112D5C">
        <w:rPr>
          <w:i/>
          <w:lang w:val="de-DE"/>
        </w:rPr>
        <w:t xml:space="preserve">, </w:t>
      </w:r>
      <w:proofErr w:type="spellStart"/>
      <w:r w:rsidRPr="00112D5C">
        <w:rPr>
          <w:i/>
          <w:lang w:val="de-DE"/>
        </w:rPr>
        <w:t>umjetničko-nastavna</w:t>
      </w:r>
      <w:proofErr w:type="spellEnd"/>
      <w:r w:rsidRPr="00112D5C">
        <w:rPr>
          <w:i/>
          <w:lang w:val="de-DE"/>
        </w:rPr>
        <w:t xml:space="preserve"> i </w:t>
      </w:r>
      <w:proofErr w:type="spellStart"/>
      <w:r w:rsidRPr="00112D5C">
        <w:rPr>
          <w:i/>
          <w:lang w:val="de-DE"/>
        </w:rPr>
        <w:t>nastavna</w:t>
      </w:r>
      <w:proofErr w:type="spellEnd"/>
      <w:r w:rsidRPr="00112D5C">
        <w:rPr>
          <w:i/>
          <w:lang w:val="de-DE"/>
        </w:rPr>
        <w:t xml:space="preserve"> </w:t>
      </w:r>
      <w:proofErr w:type="spellStart"/>
      <w:r w:rsidRPr="00112D5C">
        <w:rPr>
          <w:i/>
          <w:lang w:val="de-DE"/>
        </w:rPr>
        <w:t>zvanja</w:t>
      </w:r>
      <w:proofErr w:type="spellEnd"/>
      <w:r w:rsidRPr="00112D5C">
        <w:rPr>
          <w:lang w:val="de-DE"/>
        </w:rPr>
        <w:t>.</w:t>
      </w:r>
    </w:p>
    <w:p w14:paraId="31225173" w14:textId="77777777" w:rsidR="00112D5C" w:rsidRPr="00112D5C" w:rsidRDefault="00112D5C" w:rsidP="00112D5C">
      <w:pPr>
        <w:rPr>
          <w:i/>
          <w:iCs/>
          <w:lang w:val="de-DE"/>
        </w:rPr>
      </w:pPr>
    </w:p>
    <w:p w14:paraId="09AF149B" w14:textId="77777777" w:rsidR="00112D5C" w:rsidRPr="001F70FF" w:rsidRDefault="00112D5C" w:rsidP="00112D5C">
      <w:pPr>
        <w:jc w:val="both"/>
        <w:rPr>
          <w:lang w:val="hr-HR"/>
        </w:rPr>
      </w:pPr>
    </w:p>
    <w:p w14:paraId="1CB63888" w14:textId="77777777" w:rsidR="00112D5C" w:rsidRPr="00112D5C" w:rsidRDefault="00112D5C" w:rsidP="00112D5C">
      <w:pPr>
        <w:pStyle w:val="Odlomakpopisa"/>
        <w:numPr>
          <w:ilvl w:val="0"/>
          <w:numId w:val="36"/>
        </w:numPr>
        <w:jc w:val="both"/>
        <w:rPr>
          <w:lang w:val="hr-HR"/>
        </w:rPr>
      </w:pPr>
      <w:r w:rsidRPr="00112D5C">
        <w:rPr>
          <w:lang w:val="hr-HR"/>
        </w:rPr>
        <w:t>UVJETI ZA IZBOR U ZNANSTVENO-NASTAVNA ZVANJA</w:t>
      </w:r>
    </w:p>
    <w:p w14:paraId="15A3720E" w14:textId="77777777" w:rsidR="00112D5C" w:rsidRPr="00112D5C" w:rsidRDefault="00112D5C" w:rsidP="00112D5C">
      <w:pPr>
        <w:pStyle w:val="Odlomakpopisa"/>
        <w:ind w:left="1080"/>
        <w:jc w:val="both"/>
        <w:rPr>
          <w:lang w:val="hr-HR"/>
        </w:rPr>
      </w:pPr>
      <w:r w:rsidRPr="00112D5C">
        <w:rPr>
          <w:lang w:val="hr-HR"/>
        </w:rPr>
        <w:t xml:space="preserve"> </w:t>
      </w:r>
    </w:p>
    <w:p w14:paraId="3A5B42DA" w14:textId="77777777" w:rsidR="00112D5C" w:rsidRPr="001F70FF" w:rsidRDefault="00112D5C" w:rsidP="00112D5C">
      <w:pPr>
        <w:jc w:val="both"/>
        <w:rPr>
          <w:lang w:val="hr-HR"/>
        </w:rPr>
      </w:pPr>
    </w:p>
    <w:p w14:paraId="5A206EC6" w14:textId="77777777" w:rsidR="00112D5C" w:rsidRPr="001F70FF" w:rsidRDefault="00112D5C" w:rsidP="00112D5C">
      <w:pPr>
        <w:jc w:val="center"/>
        <w:rPr>
          <w:lang w:val="hr-HR"/>
        </w:rPr>
      </w:pPr>
      <w:r w:rsidRPr="001F70FF">
        <w:rPr>
          <w:lang w:val="hr-HR"/>
        </w:rPr>
        <w:t>Članak 2.</w:t>
      </w:r>
    </w:p>
    <w:p w14:paraId="29468A02" w14:textId="77777777" w:rsidR="00112D5C" w:rsidRPr="001F70FF" w:rsidRDefault="00112D5C" w:rsidP="00112D5C">
      <w:pPr>
        <w:jc w:val="both"/>
        <w:rPr>
          <w:lang w:val="hr-HR"/>
        </w:rPr>
      </w:pPr>
    </w:p>
    <w:p w14:paraId="12292DAB" w14:textId="77777777" w:rsidR="00112D5C" w:rsidRPr="001F70FF" w:rsidRDefault="00112D5C" w:rsidP="00112D5C">
      <w:pPr>
        <w:jc w:val="both"/>
        <w:rPr>
          <w:lang w:val="hr-HR"/>
        </w:rPr>
      </w:pPr>
      <w:r w:rsidRPr="001F70FF">
        <w:rPr>
          <w:lang w:val="hr-HR"/>
        </w:rPr>
        <w:t>U znanstveno-nastavno zvanje asistenta može biti, na razdoblje od četiri godine bez mogućnosti reizbora, izabrana osoba koja ima odgovarajući sveučilišni stupanj s najmanje 240 ECTS bodova i najnižu prosječnu ocjenu 3,5 ili 8, te za kliničke predmete završenu specijalizaciju.</w:t>
      </w:r>
    </w:p>
    <w:p w14:paraId="6DDC1CEF" w14:textId="77777777" w:rsidR="00B4337A" w:rsidRPr="00112D5C" w:rsidRDefault="00B4337A" w:rsidP="00F40B73">
      <w:pPr>
        <w:rPr>
          <w:lang w:val="hr-HR"/>
        </w:rPr>
      </w:pPr>
    </w:p>
    <w:sectPr w:rsidR="00B4337A" w:rsidRPr="00112D5C" w:rsidSect="003A5A56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BBA7" w14:textId="77777777" w:rsidR="00C55FB0" w:rsidRDefault="00C55FB0">
      <w:r>
        <w:separator/>
      </w:r>
    </w:p>
  </w:endnote>
  <w:endnote w:type="continuationSeparator" w:id="0">
    <w:p w14:paraId="421879A2" w14:textId="77777777" w:rsidR="00C55FB0" w:rsidRDefault="00C5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A65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041B82DD" wp14:editId="2E781D38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C2D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5DE3CDA7" wp14:editId="075562E0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F77C" w14:textId="77777777" w:rsidR="00C55FB0" w:rsidRDefault="00C55FB0">
      <w:r>
        <w:separator/>
      </w:r>
    </w:p>
  </w:footnote>
  <w:footnote w:type="continuationSeparator" w:id="0">
    <w:p w14:paraId="22AB3FBD" w14:textId="77777777" w:rsidR="00C55FB0" w:rsidRDefault="00C5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46"/>
      <w:gridCol w:w="6732"/>
    </w:tblGrid>
    <w:tr w:rsidR="00C93E01" w:rsidRPr="00112D5C" w14:paraId="254F8405" w14:textId="77777777" w:rsidTr="00177895">
      <w:trPr>
        <w:trHeight w:val="1982"/>
      </w:trPr>
      <w:tc>
        <w:tcPr>
          <w:tcW w:w="2061" w:type="dxa"/>
          <w:vAlign w:val="center"/>
        </w:tcPr>
        <w:p w14:paraId="52AE537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5105CB61" wp14:editId="1533C1CD">
                <wp:extent cx="1543050" cy="1017471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176" cy="10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04C4ABF7" w14:textId="77777777" w:rsidR="00C2355A" w:rsidRPr="004B1D89" w:rsidRDefault="00C2355A" w:rsidP="00177895">
          <w:pPr>
            <w:rPr>
              <w:lang w:val="hr-HR"/>
            </w:rPr>
          </w:pPr>
        </w:p>
        <w:p w14:paraId="0805CAE5" w14:textId="63DD06A2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61457474" w14:textId="436A6622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409167FF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76887A3F" w14:textId="77777777" w:rsidR="00C2355A" w:rsidRPr="00A91E78" w:rsidRDefault="00C2355A" w:rsidP="00F3682B">
    <w:pPr>
      <w:pStyle w:val="Zaglavlj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AE4"/>
    <w:multiLevelType w:val="hybridMultilevel"/>
    <w:tmpl w:val="FB741C9E"/>
    <w:lvl w:ilvl="0" w:tplc="FF26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1D4F"/>
    <w:multiLevelType w:val="hybridMultilevel"/>
    <w:tmpl w:val="0FBE5642"/>
    <w:lvl w:ilvl="0" w:tplc="B6BC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9971AF"/>
    <w:multiLevelType w:val="hybridMultilevel"/>
    <w:tmpl w:val="8A52C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3D3"/>
    <w:multiLevelType w:val="hybridMultilevel"/>
    <w:tmpl w:val="84C0444C"/>
    <w:lvl w:ilvl="0" w:tplc="418E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617E23"/>
    <w:multiLevelType w:val="hybridMultilevel"/>
    <w:tmpl w:val="6DD02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31D"/>
    <w:multiLevelType w:val="hybridMultilevel"/>
    <w:tmpl w:val="E720685A"/>
    <w:lvl w:ilvl="0" w:tplc="333A9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A6BD3"/>
    <w:multiLevelType w:val="hybridMultilevel"/>
    <w:tmpl w:val="5F4C4E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27560"/>
    <w:multiLevelType w:val="hybridMultilevel"/>
    <w:tmpl w:val="8C7016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43C"/>
    <w:multiLevelType w:val="hybridMultilevel"/>
    <w:tmpl w:val="D04C952E"/>
    <w:lvl w:ilvl="0" w:tplc="630C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07D"/>
    <w:multiLevelType w:val="hybridMultilevel"/>
    <w:tmpl w:val="228A5B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361"/>
    <w:multiLevelType w:val="hybridMultilevel"/>
    <w:tmpl w:val="586454CA"/>
    <w:lvl w:ilvl="0" w:tplc="594AF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60690C"/>
    <w:multiLevelType w:val="hybridMultilevel"/>
    <w:tmpl w:val="9462D656"/>
    <w:lvl w:ilvl="0" w:tplc="7C121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F120F"/>
    <w:multiLevelType w:val="hybridMultilevel"/>
    <w:tmpl w:val="7592F43E"/>
    <w:lvl w:ilvl="0" w:tplc="9E8E1C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8A1C82"/>
    <w:multiLevelType w:val="hybridMultilevel"/>
    <w:tmpl w:val="E046950C"/>
    <w:lvl w:ilvl="0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C1D49"/>
    <w:multiLevelType w:val="hybridMultilevel"/>
    <w:tmpl w:val="B3F41B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B56"/>
    <w:multiLevelType w:val="hybridMultilevel"/>
    <w:tmpl w:val="74D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679"/>
    <w:multiLevelType w:val="multilevel"/>
    <w:tmpl w:val="390C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53DB"/>
    <w:multiLevelType w:val="hybridMultilevel"/>
    <w:tmpl w:val="A62EDAD4"/>
    <w:lvl w:ilvl="0" w:tplc="AAF62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B70"/>
    <w:multiLevelType w:val="hybridMultilevel"/>
    <w:tmpl w:val="39FE3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E1F35"/>
    <w:multiLevelType w:val="hybridMultilevel"/>
    <w:tmpl w:val="C3205C7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5D79"/>
    <w:multiLevelType w:val="hybridMultilevel"/>
    <w:tmpl w:val="563A6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1BD3"/>
    <w:multiLevelType w:val="hybridMultilevel"/>
    <w:tmpl w:val="5E4862A6"/>
    <w:lvl w:ilvl="0" w:tplc="B978C3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D2B5030"/>
    <w:multiLevelType w:val="hybridMultilevel"/>
    <w:tmpl w:val="2E4C95DE"/>
    <w:lvl w:ilvl="0" w:tplc="7D2A39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D2A3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B9E9A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4BFA"/>
    <w:multiLevelType w:val="hybridMultilevel"/>
    <w:tmpl w:val="72B4C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38A3"/>
    <w:multiLevelType w:val="hybridMultilevel"/>
    <w:tmpl w:val="C42A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4254"/>
    <w:multiLevelType w:val="hybridMultilevel"/>
    <w:tmpl w:val="AE64C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6488">
    <w:abstractNumId w:val="8"/>
  </w:num>
  <w:num w:numId="2" w16cid:durableId="318074822">
    <w:abstractNumId w:val="13"/>
  </w:num>
  <w:num w:numId="3" w16cid:durableId="117604110">
    <w:abstractNumId w:val="24"/>
  </w:num>
  <w:num w:numId="4" w16cid:durableId="1555433045">
    <w:abstractNumId w:val="3"/>
  </w:num>
  <w:num w:numId="5" w16cid:durableId="477645665">
    <w:abstractNumId w:val="15"/>
  </w:num>
  <w:num w:numId="6" w16cid:durableId="2064013815">
    <w:abstractNumId w:val="25"/>
  </w:num>
  <w:num w:numId="7" w16cid:durableId="1588343198">
    <w:abstractNumId w:val="4"/>
  </w:num>
  <w:num w:numId="8" w16cid:durableId="402876415">
    <w:abstractNumId w:val="10"/>
  </w:num>
  <w:num w:numId="9" w16cid:durableId="321544816">
    <w:abstractNumId w:val="1"/>
  </w:num>
  <w:num w:numId="10" w16cid:durableId="1371111228">
    <w:abstractNumId w:val="16"/>
  </w:num>
  <w:num w:numId="11" w16cid:durableId="1667899233">
    <w:abstractNumId w:val="20"/>
  </w:num>
  <w:num w:numId="12" w16cid:durableId="1306278749">
    <w:abstractNumId w:val="31"/>
  </w:num>
  <w:num w:numId="13" w16cid:durableId="204292250">
    <w:abstractNumId w:val="28"/>
  </w:num>
  <w:num w:numId="14" w16cid:durableId="1853252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335751">
    <w:abstractNumId w:val="6"/>
  </w:num>
  <w:num w:numId="16" w16cid:durableId="8057027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656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855249">
    <w:abstractNumId w:val="9"/>
  </w:num>
  <w:num w:numId="19" w16cid:durableId="1318727756">
    <w:abstractNumId w:val="0"/>
  </w:num>
  <w:num w:numId="20" w16cid:durableId="579868358">
    <w:abstractNumId w:val="11"/>
  </w:num>
  <w:num w:numId="21" w16cid:durableId="416446545">
    <w:abstractNumId w:val="18"/>
  </w:num>
  <w:num w:numId="22" w16cid:durableId="11272393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19990">
    <w:abstractNumId w:val="19"/>
  </w:num>
  <w:num w:numId="24" w16cid:durableId="1189756673">
    <w:abstractNumId w:val="22"/>
  </w:num>
  <w:num w:numId="25" w16cid:durableId="1722096791">
    <w:abstractNumId w:val="33"/>
  </w:num>
  <w:num w:numId="26" w16cid:durableId="2143305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2968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38511">
    <w:abstractNumId w:val="12"/>
  </w:num>
  <w:num w:numId="29" w16cid:durableId="1715539116">
    <w:abstractNumId w:val="5"/>
  </w:num>
  <w:num w:numId="30" w16cid:durableId="763962277">
    <w:abstractNumId w:val="7"/>
  </w:num>
  <w:num w:numId="31" w16cid:durableId="296644090">
    <w:abstractNumId w:val="27"/>
  </w:num>
  <w:num w:numId="32" w16cid:durableId="1033533893">
    <w:abstractNumId w:val="30"/>
  </w:num>
  <w:num w:numId="33" w16cid:durableId="1175193558">
    <w:abstractNumId w:val="2"/>
  </w:num>
  <w:num w:numId="34" w16cid:durableId="1708067833">
    <w:abstractNumId w:val="14"/>
  </w:num>
  <w:num w:numId="35" w16cid:durableId="1171217650">
    <w:abstractNumId w:val="32"/>
  </w:num>
  <w:num w:numId="36" w16cid:durableId="9713316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02E13"/>
    <w:rsid w:val="0000698B"/>
    <w:rsid w:val="00007AE8"/>
    <w:rsid w:val="00007BB4"/>
    <w:rsid w:val="0001123E"/>
    <w:rsid w:val="00015327"/>
    <w:rsid w:val="00023597"/>
    <w:rsid w:val="000254EC"/>
    <w:rsid w:val="00025BD6"/>
    <w:rsid w:val="0003132A"/>
    <w:rsid w:val="00033BA4"/>
    <w:rsid w:val="00034BE5"/>
    <w:rsid w:val="00035FB8"/>
    <w:rsid w:val="00040FA4"/>
    <w:rsid w:val="000419C9"/>
    <w:rsid w:val="0004331A"/>
    <w:rsid w:val="00043DD9"/>
    <w:rsid w:val="00044355"/>
    <w:rsid w:val="00054433"/>
    <w:rsid w:val="00061A05"/>
    <w:rsid w:val="00061A70"/>
    <w:rsid w:val="00061C80"/>
    <w:rsid w:val="00062768"/>
    <w:rsid w:val="00067689"/>
    <w:rsid w:val="00071DFF"/>
    <w:rsid w:val="00077BD1"/>
    <w:rsid w:val="00085975"/>
    <w:rsid w:val="00085A22"/>
    <w:rsid w:val="00085DE7"/>
    <w:rsid w:val="00087666"/>
    <w:rsid w:val="00095AD5"/>
    <w:rsid w:val="000A19EA"/>
    <w:rsid w:val="000A35F5"/>
    <w:rsid w:val="000A760F"/>
    <w:rsid w:val="000B02B1"/>
    <w:rsid w:val="000B233B"/>
    <w:rsid w:val="000B340A"/>
    <w:rsid w:val="000B50D0"/>
    <w:rsid w:val="000C34B9"/>
    <w:rsid w:val="000C3683"/>
    <w:rsid w:val="000C479E"/>
    <w:rsid w:val="000D2DE5"/>
    <w:rsid w:val="000D356C"/>
    <w:rsid w:val="000D6350"/>
    <w:rsid w:val="000E1312"/>
    <w:rsid w:val="000E2C6D"/>
    <w:rsid w:val="000E49F6"/>
    <w:rsid w:val="000F0636"/>
    <w:rsid w:val="000F2C27"/>
    <w:rsid w:val="000F4AC4"/>
    <w:rsid w:val="000F5190"/>
    <w:rsid w:val="000F671A"/>
    <w:rsid w:val="00105060"/>
    <w:rsid w:val="00105B96"/>
    <w:rsid w:val="00111758"/>
    <w:rsid w:val="00112D5C"/>
    <w:rsid w:val="00113922"/>
    <w:rsid w:val="001169DE"/>
    <w:rsid w:val="001172EC"/>
    <w:rsid w:val="00134088"/>
    <w:rsid w:val="00146238"/>
    <w:rsid w:val="00161899"/>
    <w:rsid w:val="001656DD"/>
    <w:rsid w:val="00166EE5"/>
    <w:rsid w:val="001716F9"/>
    <w:rsid w:val="0017247A"/>
    <w:rsid w:val="00172515"/>
    <w:rsid w:val="00173303"/>
    <w:rsid w:val="001759E4"/>
    <w:rsid w:val="001771F9"/>
    <w:rsid w:val="00177895"/>
    <w:rsid w:val="00185666"/>
    <w:rsid w:val="00187A6C"/>
    <w:rsid w:val="001925D5"/>
    <w:rsid w:val="001A1A66"/>
    <w:rsid w:val="001A5FDF"/>
    <w:rsid w:val="001B41BC"/>
    <w:rsid w:val="001B5E7C"/>
    <w:rsid w:val="001B5F49"/>
    <w:rsid w:val="001C339E"/>
    <w:rsid w:val="001D0794"/>
    <w:rsid w:val="001E2114"/>
    <w:rsid w:val="001E7B47"/>
    <w:rsid w:val="001F7AC5"/>
    <w:rsid w:val="0020184E"/>
    <w:rsid w:val="00204093"/>
    <w:rsid w:val="0021549D"/>
    <w:rsid w:val="0022072F"/>
    <w:rsid w:val="00224CFE"/>
    <w:rsid w:val="002312CD"/>
    <w:rsid w:val="00232DD4"/>
    <w:rsid w:val="00235E39"/>
    <w:rsid w:val="00242F13"/>
    <w:rsid w:val="002434C4"/>
    <w:rsid w:val="00245039"/>
    <w:rsid w:val="002451CB"/>
    <w:rsid w:val="00245AFC"/>
    <w:rsid w:val="002503E5"/>
    <w:rsid w:val="00250E53"/>
    <w:rsid w:val="00253596"/>
    <w:rsid w:val="00257008"/>
    <w:rsid w:val="00270051"/>
    <w:rsid w:val="00270283"/>
    <w:rsid w:val="00273F3E"/>
    <w:rsid w:val="0027735F"/>
    <w:rsid w:val="002777ED"/>
    <w:rsid w:val="002830A5"/>
    <w:rsid w:val="00284031"/>
    <w:rsid w:val="002877AD"/>
    <w:rsid w:val="00287A50"/>
    <w:rsid w:val="00290076"/>
    <w:rsid w:val="00291336"/>
    <w:rsid w:val="00291750"/>
    <w:rsid w:val="0029300C"/>
    <w:rsid w:val="0029624E"/>
    <w:rsid w:val="00297C26"/>
    <w:rsid w:val="002A2D6F"/>
    <w:rsid w:val="002A4CA4"/>
    <w:rsid w:val="002A6982"/>
    <w:rsid w:val="002A6DA2"/>
    <w:rsid w:val="002A7129"/>
    <w:rsid w:val="002B3820"/>
    <w:rsid w:val="002B4F69"/>
    <w:rsid w:val="002B78FA"/>
    <w:rsid w:val="002C1B45"/>
    <w:rsid w:val="002D5C9D"/>
    <w:rsid w:val="002D6436"/>
    <w:rsid w:val="002D6FA5"/>
    <w:rsid w:val="002E3B07"/>
    <w:rsid w:val="002F1DDA"/>
    <w:rsid w:val="002F6A83"/>
    <w:rsid w:val="002F7B52"/>
    <w:rsid w:val="00301E59"/>
    <w:rsid w:val="0030266E"/>
    <w:rsid w:val="00304A2B"/>
    <w:rsid w:val="00321FBA"/>
    <w:rsid w:val="00323A88"/>
    <w:rsid w:val="00323D70"/>
    <w:rsid w:val="00323DD7"/>
    <w:rsid w:val="00324059"/>
    <w:rsid w:val="00325D00"/>
    <w:rsid w:val="00331606"/>
    <w:rsid w:val="00331952"/>
    <w:rsid w:val="003436D5"/>
    <w:rsid w:val="00356F4A"/>
    <w:rsid w:val="00357586"/>
    <w:rsid w:val="00366CF7"/>
    <w:rsid w:val="00367138"/>
    <w:rsid w:val="003723D7"/>
    <w:rsid w:val="00374BCA"/>
    <w:rsid w:val="003751D7"/>
    <w:rsid w:val="003755B2"/>
    <w:rsid w:val="00385810"/>
    <w:rsid w:val="00385A56"/>
    <w:rsid w:val="00387F68"/>
    <w:rsid w:val="003926B9"/>
    <w:rsid w:val="00394B5C"/>
    <w:rsid w:val="00397BCF"/>
    <w:rsid w:val="003A1885"/>
    <w:rsid w:val="003A4BDA"/>
    <w:rsid w:val="003A5A56"/>
    <w:rsid w:val="003B4B65"/>
    <w:rsid w:val="003B542A"/>
    <w:rsid w:val="003B5F7E"/>
    <w:rsid w:val="003C1808"/>
    <w:rsid w:val="003C27E3"/>
    <w:rsid w:val="003C2A47"/>
    <w:rsid w:val="003C2E80"/>
    <w:rsid w:val="003C4075"/>
    <w:rsid w:val="003C6EA6"/>
    <w:rsid w:val="003D0024"/>
    <w:rsid w:val="003D6788"/>
    <w:rsid w:val="003E0053"/>
    <w:rsid w:val="003F342F"/>
    <w:rsid w:val="003F4D88"/>
    <w:rsid w:val="003F6898"/>
    <w:rsid w:val="004022F4"/>
    <w:rsid w:val="004104A6"/>
    <w:rsid w:val="00412BF9"/>
    <w:rsid w:val="00414BDD"/>
    <w:rsid w:val="00416096"/>
    <w:rsid w:val="00416153"/>
    <w:rsid w:val="00417CA2"/>
    <w:rsid w:val="00424DFB"/>
    <w:rsid w:val="004273CC"/>
    <w:rsid w:val="00436D8D"/>
    <w:rsid w:val="00443357"/>
    <w:rsid w:val="00446157"/>
    <w:rsid w:val="00446E7C"/>
    <w:rsid w:val="00461179"/>
    <w:rsid w:val="0046345D"/>
    <w:rsid w:val="00464130"/>
    <w:rsid w:val="004767DD"/>
    <w:rsid w:val="00483CCB"/>
    <w:rsid w:val="00487E7B"/>
    <w:rsid w:val="00490ADE"/>
    <w:rsid w:val="00497C74"/>
    <w:rsid w:val="004A0D1D"/>
    <w:rsid w:val="004A2DC8"/>
    <w:rsid w:val="004A5542"/>
    <w:rsid w:val="004B1D89"/>
    <w:rsid w:val="004B3497"/>
    <w:rsid w:val="004B34B5"/>
    <w:rsid w:val="004B45DD"/>
    <w:rsid w:val="004B4D71"/>
    <w:rsid w:val="004B6B72"/>
    <w:rsid w:val="004C0DFF"/>
    <w:rsid w:val="004C3226"/>
    <w:rsid w:val="004D2C2E"/>
    <w:rsid w:val="004E4D77"/>
    <w:rsid w:val="004F0D5E"/>
    <w:rsid w:val="004F57B6"/>
    <w:rsid w:val="0050107E"/>
    <w:rsid w:val="00506895"/>
    <w:rsid w:val="00513041"/>
    <w:rsid w:val="00521AA5"/>
    <w:rsid w:val="005307D6"/>
    <w:rsid w:val="00534157"/>
    <w:rsid w:val="005431A2"/>
    <w:rsid w:val="005436C2"/>
    <w:rsid w:val="00543F39"/>
    <w:rsid w:val="0054596C"/>
    <w:rsid w:val="005467E4"/>
    <w:rsid w:val="00547F92"/>
    <w:rsid w:val="00550116"/>
    <w:rsid w:val="00551621"/>
    <w:rsid w:val="00553BFA"/>
    <w:rsid w:val="005634B2"/>
    <w:rsid w:val="005654A1"/>
    <w:rsid w:val="005671ED"/>
    <w:rsid w:val="00570495"/>
    <w:rsid w:val="0057273A"/>
    <w:rsid w:val="00580ED5"/>
    <w:rsid w:val="00582A9D"/>
    <w:rsid w:val="00590E08"/>
    <w:rsid w:val="00596BAD"/>
    <w:rsid w:val="00596CBD"/>
    <w:rsid w:val="005A09DE"/>
    <w:rsid w:val="005A68CB"/>
    <w:rsid w:val="005B2817"/>
    <w:rsid w:val="005C0414"/>
    <w:rsid w:val="005C4E8F"/>
    <w:rsid w:val="005C73E8"/>
    <w:rsid w:val="005D1822"/>
    <w:rsid w:val="005D25DE"/>
    <w:rsid w:val="005D3741"/>
    <w:rsid w:val="005D67AE"/>
    <w:rsid w:val="005E50E0"/>
    <w:rsid w:val="005F5E6D"/>
    <w:rsid w:val="005F62FB"/>
    <w:rsid w:val="00603E56"/>
    <w:rsid w:val="00606ED3"/>
    <w:rsid w:val="00607288"/>
    <w:rsid w:val="00610EA3"/>
    <w:rsid w:val="006173C2"/>
    <w:rsid w:val="006222BA"/>
    <w:rsid w:val="006255F8"/>
    <w:rsid w:val="006262AF"/>
    <w:rsid w:val="00626DF3"/>
    <w:rsid w:val="00627AA9"/>
    <w:rsid w:val="006313B1"/>
    <w:rsid w:val="00631874"/>
    <w:rsid w:val="00632BC3"/>
    <w:rsid w:val="00633829"/>
    <w:rsid w:val="006355F6"/>
    <w:rsid w:val="00640795"/>
    <w:rsid w:val="0064154E"/>
    <w:rsid w:val="00641ED3"/>
    <w:rsid w:val="00651637"/>
    <w:rsid w:val="00653233"/>
    <w:rsid w:val="00654D21"/>
    <w:rsid w:val="006555F4"/>
    <w:rsid w:val="00656482"/>
    <w:rsid w:val="006611AF"/>
    <w:rsid w:val="0066260A"/>
    <w:rsid w:val="006651DF"/>
    <w:rsid w:val="00671943"/>
    <w:rsid w:val="006732AD"/>
    <w:rsid w:val="00681867"/>
    <w:rsid w:val="00682742"/>
    <w:rsid w:val="006908DA"/>
    <w:rsid w:val="006979AC"/>
    <w:rsid w:val="006A14CC"/>
    <w:rsid w:val="006B3451"/>
    <w:rsid w:val="006B3F0A"/>
    <w:rsid w:val="006B6917"/>
    <w:rsid w:val="006C04C7"/>
    <w:rsid w:val="006C1A43"/>
    <w:rsid w:val="006C525D"/>
    <w:rsid w:val="006C5E1A"/>
    <w:rsid w:val="006C66A0"/>
    <w:rsid w:val="006D1845"/>
    <w:rsid w:val="006D3EE0"/>
    <w:rsid w:val="006E1CB6"/>
    <w:rsid w:val="006E26B9"/>
    <w:rsid w:val="006E40E9"/>
    <w:rsid w:val="006E6A74"/>
    <w:rsid w:val="006F253E"/>
    <w:rsid w:val="006F3570"/>
    <w:rsid w:val="006F457E"/>
    <w:rsid w:val="006F530F"/>
    <w:rsid w:val="00706862"/>
    <w:rsid w:val="00711594"/>
    <w:rsid w:val="0071263F"/>
    <w:rsid w:val="00720656"/>
    <w:rsid w:val="0072142C"/>
    <w:rsid w:val="0072400A"/>
    <w:rsid w:val="00726CDE"/>
    <w:rsid w:val="00732DA4"/>
    <w:rsid w:val="00735FC2"/>
    <w:rsid w:val="00737C87"/>
    <w:rsid w:val="007430B0"/>
    <w:rsid w:val="00747589"/>
    <w:rsid w:val="00750D28"/>
    <w:rsid w:val="00764303"/>
    <w:rsid w:val="0076672C"/>
    <w:rsid w:val="00767A65"/>
    <w:rsid w:val="007729FD"/>
    <w:rsid w:val="00772C27"/>
    <w:rsid w:val="00791CF8"/>
    <w:rsid w:val="00794283"/>
    <w:rsid w:val="007945A5"/>
    <w:rsid w:val="007954D6"/>
    <w:rsid w:val="007A0E38"/>
    <w:rsid w:val="007A775C"/>
    <w:rsid w:val="007A7FB7"/>
    <w:rsid w:val="007B1F70"/>
    <w:rsid w:val="007B4C4D"/>
    <w:rsid w:val="007C36F6"/>
    <w:rsid w:val="007C7736"/>
    <w:rsid w:val="007D4C3C"/>
    <w:rsid w:val="007E3411"/>
    <w:rsid w:val="007E4495"/>
    <w:rsid w:val="007E6BD8"/>
    <w:rsid w:val="007F142E"/>
    <w:rsid w:val="007F295E"/>
    <w:rsid w:val="00807531"/>
    <w:rsid w:val="008119C2"/>
    <w:rsid w:val="0081776E"/>
    <w:rsid w:val="00823A63"/>
    <w:rsid w:val="00824FF2"/>
    <w:rsid w:val="00826A07"/>
    <w:rsid w:val="008279AB"/>
    <w:rsid w:val="00833263"/>
    <w:rsid w:val="00835CFB"/>
    <w:rsid w:val="00850377"/>
    <w:rsid w:val="00852650"/>
    <w:rsid w:val="00852DD7"/>
    <w:rsid w:val="00852DED"/>
    <w:rsid w:val="008563E4"/>
    <w:rsid w:val="00860D75"/>
    <w:rsid w:val="008653C9"/>
    <w:rsid w:val="0086757C"/>
    <w:rsid w:val="00870B21"/>
    <w:rsid w:val="008732BD"/>
    <w:rsid w:val="00876A6A"/>
    <w:rsid w:val="008842A9"/>
    <w:rsid w:val="00891574"/>
    <w:rsid w:val="00893151"/>
    <w:rsid w:val="008934D7"/>
    <w:rsid w:val="00897EB2"/>
    <w:rsid w:val="008A16D9"/>
    <w:rsid w:val="008A339C"/>
    <w:rsid w:val="008B1701"/>
    <w:rsid w:val="008B40B2"/>
    <w:rsid w:val="008B46C0"/>
    <w:rsid w:val="008C14BC"/>
    <w:rsid w:val="008C324C"/>
    <w:rsid w:val="008C7BFA"/>
    <w:rsid w:val="008D1570"/>
    <w:rsid w:val="008D208F"/>
    <w:rsid w:val="008E72A1"/>
    <w:rsid w:val="008E7447"/>
    <w:rsid w:val="008F314C"/>
    <w:rsid w:val="008F3AE0"/>
    <w:rsid w:val="008F3CA4"/>
    <w:rsid w:val="008F50CB"/>
    <w:rsid w:val="009021CF"/>
    <w:rsid w:val="009078FA"/>
    <w:rsid w:val="00910496"/>
    <w:rsid w:val="00910DB8"/>
    <w:rsid w:val="00911E21"/>
    <w:rsid w:val="00915215"/>
    <w:rsid w:val="0091610A"/>
    <w:rsid w:val="00921AF1"/>
    <w:rsid w:val="00925E3B"/>
    <w:rsid w:val="00941310"/>
    <w:rsid w:val="00944CC1"/>
    <w:rsid w:val="0094620F"/>
    <w:rsid w:val="00947BD0"/>
    <w:rsid w:val="00955EA1"/>
    <w:rsid w:val="00964C09"/>
    <w:rsid w:val="009656A2"/>
    <w:rsid w:val="00965AD6"/>
    <w:rsid w:val="00967BE7"/>
    <w:rsid w:val="009979F9"/>
    <w:rsid w:val="009A4DAA"/>
    <w:rsid w:val="009A4F3F"/>
    <w:rsid w:val="009C1659"/>
    <w:rsid w:val="009C5069"/>
    <w:rsid w:val="009C55D1"/>
    <w:rsid w:val="009D062C"/>
    <w:rsid w:val="009D1AEC"/>
    <w:rsid w:val="009F4571"/>
    <w:rsid w:val="009F6FBF"/>
    <w:rsid w:val="00A077C5"/>
    <w:rsid w:val="00A11977"/>
    <w:rsid w:val="00A1388B"/>
    <w:rsid w:val="00A261C6"/>
    <w:rsid w:val="00A31BB0"/>
    <w:rsid w:val="00A326A0"/>
    <w:rsid w:val="00A32FEB"/>
    <w:rsid w:val="00A3394C"/>
    <w:rsid w:val="00A342AC"/>
    <w:rsid w:val="00A34CFD"/>
    <w:rsid w:val="00A35646"/>
    <w:rsid w:val="00A47182"/>
    <w:rsid w:val="00A5385E"/>
    <w:rsid w:val="00A56E98"/>
    <w:rsid w:val="00A57B8D"/>
    <w:rsid w:val="00A61D8F"/>
    <w:rsid w:val="00A62A0A"/>
    <w:rsid w:val="00A769F2"/>
    <w:rsid w:val="00A77790"/>
    <w:rsid w:val="00A779D3"/>
    <w:rsid w:val="00A8024F"/>
    <w:rsid w:val="00A809DF"/>
    <w:rsid w:val="00A827FE"/>
    <w:rsid w:val="00A85307"/>
    <w:rsid w:val="00A91E78"/>
    <w:rsid w:val="00A95206"/>
    <w:rsid w:val="00A95EB1"/>
    <w:rsid w:val="00AA3CA6"/>
    <w:rsid w:val="00AA592B"/>
    <w:rsid w:val="00AA7EF9"/>
    <w:rsid w:val="00AB0810"/>
    <w:rsid w:val="00AB1D6C"/>
    <w:rsid w:val="00AB5BEA"/>
    <w:rsid w:val="00AB7084"/>
    <w:rsid w:val="00AC1D69"/>
    <w:rsid w:val="00AD2E87"/>
    <w:rsid w:val="00AD2F74"/>
    <w:rsid w:val="00AD301B"/>
    <w:rsid w:val="00AD3D1C"/>
    <w:rsid w:val="00AD71A7"/>
    <w:rsid w:val="00AF0E5F"/>
    <w:rsid w:val="00AF6501"/>
    <w:rsid w:val="00AF6564"/>
    <w:rsid w:val="00B0213F"/>
    <w:rsid w:val="00B0540D"/>
    <w:rsid w:val="00B0543D"/>
    <w:rsid w:val="00B123F6"/>
    <w:rsid w:val="00B14BB0"/>
    <w:rsid w:val="00B17278"/>
    <w:rsid w:val="00B177D2"/>
    <w:rsid w:val="00B22754"/>
    <w:rsid w:val="00B254A7"/>
    <w:rsid w:val="00B274EE"/>
    <w:rsid w:val="00B31558"/>
    <w:rsid w:val="00B3195A"/>
    <w:rsid w:val="00B31AE6"/>
    <w:rsid w:val="00B31F15"/>
    <w:rsid w:val="00B32CB5"/>
    <w:rsid w:val="00B33CE6"/>
    <w:rsid w:val="00B3497C"/>
    <w:rsid w:val="00B34B10"/>
    <w:rsid w:val="00B34B17"/>
    <w:rsid w:val="00B36C86"/>
    <w:rsid w:val="00B4337A"/>
    <w:rsid w:val="00B44038"/>
    <w:rsid w:val="00B4709E"/>
    <w:rsid w:val="00B5205A"/>
    <w:rsid w:val="00B52DD5"/>
    <w:rsid w:val="00B53710"/>
    <w:rsid w:val="00B553FB"/>
    <w:rsid w:val="00B63D43"/>
    <w:rsid w:val="00B70FDC"/>
    <w:rsid w:val="00B75111"/>
    <w:rsid w:val="00B768EA"/>
    <w:rsid w:val="00B8098E"/>
    <w:rsid w:val="00B87C11"/>
    <w:rsid w:val="00B9074A"/>
    <w:rsid w:val="00B9276F"/>
    <w:rsid w:val="00B97387"/>
    <w:rsid w:val="00BA18B6"/>
    <w:rsid w:val="00BA1F14"/>
    <w:rsid w:val="00BA3528"/>
    <w:rsid w:val="00BA6ADB"/>
    <w:rsid w:val="00BB3D00"/>
    <w:rsid w:val="00BD012F"/>
    <w:rsid w:val="00BD340A"/>
    <w:rsid w:val="00BD6386"/>
    <w:rsid w:val="00BD72DE"/>
    <w:rsid w:val="00BD79B7"/>
    <w:rsid w:val="00BE0F75"/>
    <w:rsid w:val="00BE172B"/>
    <w:rsid w:val="00BE19BA"/>
    <w:rsid w:val="00BE7512"/>
    <w:rsid w:val="00BF04A9"/>
    <w:rsid w:val="00BF7EB3"/>
    <w:rsid w:val="00C0594B"/>
    <w:rsid w:val="00C11036"/>
    <w:rsid w:val="00C1192B"/>
    <w:rsid w:val="00C12046"/>
    <w:rsid w:val="00C13409"/>
    <w:rsid w:val="00C14771"/>
    <w:rsid w:val="00C17D8F"/>
    <w:rsid w:val="00C20162"/>
    <w:rsid w:val="00C21B8B"/>
    <w:rsid w:val="00C21CCA"/>
    <w:rsid w:val="00C222BA"/>
    <w:rsid w:val="00C2355A"/>
    <w:rsid w:val="00C2372A"/>
    <w:rsid w:val="00C25E0A"/>
    <w:rsid w:val="00C26B1C"/>
    <w:rsid w:val="00C2721E"/>
    <w:rsid w:val="00C416D9"/>
    <w:rsid w:val="00C436C4"/>
    <w:rsid w:val="00C47263"/>
    <w:rsid w:val="00C542B2"/>
    <w:rsid w:val="00C54B43"/>
    <w:rsid w:val="00C55FB0"/>
    <w:rsid w:val="00C6253A"/>
    <w:rsid w:val="00C66325"/>
    <w:rsid w:val="00C82099"/>
    <w:rsid w:val="00C836BE"/>
    <w:rsid w:val="00C8397E"/>
    <w:rsid w:val="00C84FEA"/>
    <w:rsid w:val="00C85B5D"/>
    <w:rsid w:val="00C91663"/>
    <w:rsid w:val="00C9239A"/>
    <w:rsid w:val="00C93E01"/>
    <w:rsid w:val="00CA3478"/>
    <w:rsid w:val="00CB2A18"/>
    <w:rsid w:val="00CB4FD3"/>
    <w:rsid w:val="00CC361F"/>
    <w:rsid w:val="00CD2669"/>
    <w:rsid w:val="00CD39D2"/>
    <w:rsid w:val="00CD53EE"/>
    <w:rsid w:val="00CD73BF"/>
    <w:rsid w:val="00CE39FA"/>
    <w:rsid w:val="00CE6ABD"/>
    <w:rsid w:val="00CF4F6E"/>
    <w:rsid w:val="00CF511D"/>
    <w:rsid w:val="00D05799"/>
    <w:rsid w:val="00D05EDB"/>
    <w:rsid w:val="00D155F6"/>
    <w:rsid w:val="00D218D4"/>
    <w:rsid w:val="00D25004"/>
    <w:rsid w:val="00D308E7"/>
    <w:rsid w:val="00D36B90"/>
    <w:rsid w:val="00D409A6"/>
    <w:rsid w:val="00D42782"/>
    <w:rsid w:val="00D44A9E"/>
    <w:rsid w:val="00D46D0F"/>
    <w:rsid w:val="00D46E73"/>
    <w:rsid w:val="00D54262"/>
    <w:rsid w:val="00D614AF"/>
    <w:rsid w:val="00D635DB"/>
    <w:rsid w:val="00D65FCD"/>
    <w:rsid w:val="00D67E7E"/>
    <w:rsid w:val="00D746D6"/>
    <w:rsid w:val="00D80D4F"/>
    <w:rsid w:val="00D81B0D"/>
    <w:rsid w:val="00D91703"/>
    <w:rsid w:val="00D947F2"/>
    <w:rsid w:val="00DA2EB7"/>
    <w:rsid w:val="00DB1551"/>
    <w:rsid w:val="00DB2297"/>
    <w:rsid w:val="00DB4FC1"/>
    <w:rsid w:val="00DC4FA1"/>
    <w:rsid w:val="00DC5299"/>
    <w:rsid w:val="00DC5C92"/>
    <w:rsid w:val="00DD57DD"/>
    <w:rsid w:val="00DE0E5F"/>
    <w:rsid w:val="00E053BB"/>
    <w:rsid w:val="00E14C07"/>
    <w:rsid w:val="00E156A1"/>
    <w:rsid w:val="00E167ED"/>
    <w:rsid w:val="00E22C1F"/>
    <w:rsid w:val="00E2375B"/>
    <w:rsid w:val="00E2766D"/>
    <w:rsid w:val="00E27820"/>
    <w:rsid w:val="00E345B0"/>
    <w:rsid w:val="00E4129D"/>
    <w:rsid w:val="00E41F32"/>
    <w:rsid w:val="00E62246"/>
    <w:rsid w:val="00E64925"/>
    <w:rsid w:val="00E64A74"/>
    <w:rsid w:val="00E65CCD"/>
    <w:rsid w:val="00E67281"/>
    <w:rsid w:val="00E67E0E"/>
    <w:rsid w:val="00E76A06"/>
    <w:rsid w:val="00E84B8E"/>
    <w:rsid w:val="00E852E3"/>
    <w:rsid w:val="00E86292"/>
    <w:rsid w:val="00E917F7"/>
    <w:rsid w:val="00E93ABD"/>
    <w:rsid w:val="00E94274"/>
    <w:rsid w:val="00E9788C"/>
    <w:rsid w:val="00EA7C2E"/>
    <w:rsid w:val="00EC4610"/>
    <w:rsid w:val="00EC5B3F"/>
    <w:rsid w:val="00ED7363"/>
    <w:rsid w:val="00EE1F81"/>
    <w:rsid w:val="00EF283F"/>
    <w:rsid w:val="00F06212"/>
    <w:rsid w:val="00F067B9"/>
    <w:rsid w:val="00F07789"/>
    <w:rsid w:val="00F11296"/>
    <w:rsid w:val="00F16218"/>
    <w:rsid w:val="00F17291"/>
    <w:rsid w:val="00F216F2"/>
    <w:rsid w:val="00F22AEE"/>
    <w:rsid w:val="00F24953"/>
    <w:rsid w:val="00F2627E"/>
    <w:rsid w:val="00F268BF"/>
    <w:rsid w:val="00F279D3"/>
    <w:rsid w:val="00F27ED7"/>
    <w:rsid w:val="00F30ED4"/>
    <w:rsid w:val="00F347BC"/>
    <w:rsid w:val="00F34F22"/>
    <w:rsid w:val="00F3682B"/>
    <w:rsid w:val="00F40B73"/>
    <w:rsid w:val="00F47456"/>
    <w:rsid w:val="00F54595"/>
    <w:rsid w:val="00F607FE"/>
    <w:rsid w:val="00F60806"/>
    <w:rsid w:val="00F620D6"/>
    <w:rsid w:val="00F717CE"/>
    <w:rsid w:val="00F720F4"/>
    <w:rsid w:val="00F746FF"/>
    <w:rsid w:val="00F90009"/>
    <w:rsid w:val="00F9004B"/>
    <w:rsid w:val="00FA08E2"/>
    <w:rsid w:val="00FA6FED"/>
    <w:rsid w:val="00FA7D7F"/>
    <w:rsid w:val="00FB2712"/>
    <w:rsid w:val="00FB3766"/>
    <w:rsid w:val="00FB6975"/>
    <w:rsid w:val="00FB6F25"/>
    <w:rsid w:val="00FC4F65"/>
    <w:rsid w:val="00FC5A56"/>
    <w:rsid w:val="00FC7F64"/>
    <w:rsid w:val="00FD06F9"/>
    <w:rsid w:val="00FD15CF"/>
    <w:rsid w:val="00FD1DAA"/>
    <w:rsid w:val="00FD577B"/>
    <w:rsid w:val="00FD5CD1"/>
    <w:rsid w:val="00FE0D97"/>
    <w:rsid w:val="00FE1D3B"/>
    <w:rsid w:val="00FE3021"/>
    <w:rsid w:val="00FF0E5F"/>
    <w:rsid w:val="00FF40F8"/>
    <w:rsid w:val="00FF43F5"/>
    <w:rsid w:val="00FF5B2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8247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6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99"/>
    <w:qFormat/>
    <w:rsid w:val="0014623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626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BezproredaChar">
    <w:name w:val="Bez proreda Char"/>
    <w:link w:val="Bezproreda"/>
    <w:uiPriority w:val="1"/>
    <w:locked/>
    <w:rsid w:val="00626DF3"/>
    <w:rPr>
      <w:rFonts w:ascii="Calibri" w:hAnsi="Calibri" w:cs="Calibri"/>
      <w:sz w:val="22"/>
      <w:szCs w:val="22"/>
    </w:rPr>
  </w:style>
  <w:style w:type="paragraph" w:styleId="Bezproreda">
    <w:name w:val="No Spacing"/>
    <w:link w:val="BezproredaChar"/>
    <w:uiPriority w:val="1"/>
    <w:qFormat/>
    <w:rsid w:val="00626DF3"/>
    <w:rPr>
      <w:rFonts w:ascii="Calibri" w:hAnsi="Calibri" w:cs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C237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tandardWeb">
    <w:name w:val="Normal (Web)"/>
    <w:basedOn w:val="Normal"/>
    <w:uiPriority w:val="99"/>
    <w:semiHidden/>
    <w:unhideWhenUsed/>
    <w:rsid w:val="00C2372A"/>
    <w:pPr>
      <w:spacing w:before="100" w:beforeAutospacing="1" w:after="100" w:afterAutospacing="1"/>
    </w:pPr>
    <w:rPr>
      <w:lang w:val="hr-HR" w:eastAsia="hr-HR"/>
    </w:rPr>
  </w:style>
  <w:style w:type="paragraph" w:customStyle="1" w:styleId="yiv3034385854msonormal">
    <w:name w:val="yiv3034385854msonormal"/>
    <w:basedOn w:val="Normal"/>
    <w:rsid w:val="00835CFB"/>
    <w:pPr>
      <w:spacing w:before="100" w:beforeAutospacing="1" w:after="100" w:afterAutospacing="1"/>
    </w:pPr>
    <w:rPr>
      <w:rFonts w:eastAsiaTheme="minorHAnsi"/>
      <w:lang w:val="hr-BA" w:eastAsia="hr-BA"/>
    </w:rPr>
  </w:style>
  <w:style w:type="paragraph" w:customStyle="1" w:styleId="Default">
    <w:name w:val="Default"/>
    <w:rsid w:val="00025BD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25BD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vuenotijeloteksta">
    <w:name w:val="Body Text Indent"/>
    <w:basedOn w:val="Normal"/>
    <w:link w:val="UvuenotijelotekstaChar"/>
    <w:unhideWhenUsed/>
    <w:rsid w:val="00112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12D5C"/>
    <w:rPr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112D5C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112D5C"/>
    <w:rPr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9D6-F52A-4637-A116-2814A49A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6-01-26T09:09:00Z</cp:lastPrinted>
  <dcterms:created xsi:type="dcterms:W3CDTF">2026-02-02T08:30:00Z</dcterms:created>
  <dcterms:modified xsi:type="dcterms:W3CDTF">2026-02-02T08:30:00Z</dcterms:modified>
</cp:coreProperties>
</file>